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7EBBC954"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B469C3">
              <w:t>Missouri</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6AB6F217"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B469C3">
              <w:t>Brian Maydwell</w:t>
            </w:r>
            <w:r w:rsidRPr="00797879">
              <w:rPr>
                <w:iCs/>
                <w:color w:val="000000"/>
                <w:sz w:val="24"/>
                <w:szCs w:val="24"/>
              </w:rPr>
              <w:fldChar w:fldCharType="end"/>
            </w:r>
          </w:p>
        </w:tc>
        <w:tc>
          <w:tcPr>
            <w:tcW w:w="2811" w:type="dxa"/>
          </w:tcPr>
          <w:p w14:paraId="1D2F727A" w14:textId="3E1BDA72"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B469C3">
              <w:t>Executive Director</w:t>
            </w:r>
            <w:r w:rsidRPr="005B728D">
              <w:rPr>
                <w:iCs/>
                <w:color w:val="000000"/>
                <w:sz w:val="24"/>
                <w:szCs w:val="24"/>
              </w:rPr>
              <w:fldChar w:fldCharType="end"/>
            </w:r>
          </w:p>
        </w:tc>
        <w:tc>
          <w:tcPr>
            <w:tcW w:w="3362" w:type="dxa"/>
          </w:tcPr>
          <w:p w14:paraId="40478172" w14:textId="6B08F838"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B469C3">
              <w:t>Missouri 911 Service Board</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308CCEDD"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00B469C3" w:rsidRPr="00B469C3">
              <w:t>The responses to the survey are based on a statewide survey completed by the Board for the information maintained by local jurisdictions. The Board did not have full participation from all PSAPs in Missouri and as such the data is based on what was provided by those PSAP jurisdictions that participated. If you have further questions please contact us for details.</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209DAECD"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469C3">
              <w:rPr>
                <w:highlight w:val="lightGray"/>
              </w:rPr>
              <w:t>165</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01FF0E05" w:rsidR="00B97CF0" w:rsidRPr="00FE344C" w:rsidRDefault="00B4337B" w:rsidP="00B469C3">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469C3">
              <w:rPr>
                <w:highlight w:val="lightGray"/>
              </w:rPr>
              <w:t>4</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16618808"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469C3">
              <w:rPr>
                <w:highlight w:val="lightGray"/>
              </w:rPr>
              <w:t>165</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35A6FEA7"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60E1B">
              <w:rPr>
                <w:highlight w:val="lightGray"/>
              </w:rPr>
              <w:t>1454</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05C0D033"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60E1B">
              <w:rPr>
                <w:highlight w:val="lightGray"/>
              </w:rPr>
              <w:t>252</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EED3901"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23F8B">
              <w:rPr>
                <w:highlight w:val="lightGray"/>
              </w:rPr>
              <w:t>201,950,326</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60C5AF18"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D23F8B" w:rsidRPr="00D23F8B">
              <w:t xml:space="preserve">This is only a partial amunt of the estimated cost based on the amount of participation in the statewide survey.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3819B30E" w:rsidR="00B75AAC" w:rsidRPr="00BB1A91" w:rsidRDefault="00B4337B" w:rsidP="003A7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A70F5">
              <w:rPr>
                <w:highlight w:val="lightGray"/>
              </w:rPr>
              <w:t>376104</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65DBC92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A70F5">
              <w:rPr>
                <w:highlight w:val="lightGray"/>
              </w:rPr>
              <w:t>1,846,826</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5ABDF09C"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3A70F5">
              <w:rPr>
                <w:highlight w:val="lightGray"/>
              </w:rPr>
              <w:t>147,547</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31E36D30"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8C5F96">
              <w:rPr>
                <w:highlight w:val="lightGray"/>
              </w:rPr>
              <w:t>337,162</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5C8C321B"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8C5F96">
              <w:rPr>
                <w:highlight w:val="lightGray"/>
              </w:rPr>
              <w:t>2,707,639</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55DC1BC1" w:rsidR="002B1B8D" w:rsidRPr="00BB1A91" w:rsidRDefault="002B1B8D" w:rsidP="002B1B8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5F96">
              <w:rPr>
                <w:highlight w:val="lightGray"/>
              </w:rPr>
              <w:t>10,362</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4C213FC0"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5F96" w:rsidRPr="008C5F96">
              <w:t>These numbers are based on the participation in the statewide survey it's expected that the numbers are significantly higher across the state of Missouri as a whole.</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3FF6C39F"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8C5F96" w:rsidRPr="00BB1A91">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7505FB59" w14:textId="77777777" w:rsidR="008C5F96" w:rsidRPr="008C5F96" w:rsidRDefault="00B50215" w:rsidP="008C5F96">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5F96" w:rsidRPr="008C5F96">
              <w:t xml:space="preserve">RSMo 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w:t>
            </w:r>
            <w:r w:rsidR="008C5F96" w:rsidRPr="008C5F96">
              <w:lastRenderedPageBreak/>
              <w:t>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01887C9F" w14:textId="77777777" w:rsidR="008C5F96" w:rsidRPr="008C5F96" w:rsidRDefault="008C5F96" w:rsidP="008C5F96"/>
          <w:p w14:paraId="6C2199D4" w14:textId="77777777" w:rsidR="008C5F96" w:rsidRPr="008C5F96" w:rsidRDefault="008C5F96" w:rsidP="008C5F96">
            <w:r w:rsidRPr="008C5F96">
              <w:t>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60175173" w14:textId="77777777" w:rsidR="008C5F96" w:rsidRPr="008C5F96" w:rsidRDefault="008C5F96" w:rsidP="008C5F96"/>
          <w:p w14:paraId="799CA2AF" w14:textId="77777777" w:rsidR="008C5F96" w:rsidRPr="008C5F96" w:rsidRDefault="008C5F96" w:rsidP="008C5F96">
            <w:r w:rsidRPr="008C5F96">
              <w:t xml:space="preserve">190.460 - Prepaid </w:t>
            </w:r>
          </w:p>
          <w:p w14:paraId="091A01B9" w14:textId="77777777" w:rsidR="008C5F96" w:rsidRPr="008C5F96" w:rsidRDefault="008C5F96" w:rsidP="008C5F96"/>
          <w:p w14:paraId="45C0CA48" w14:textId="77777777" w:rsidR="008C5F96" w:rsidRPr="008C5F96" w:rsidRDefault="008C5F96" w:rsidP="008C5F96">
            <w:r w:rsidRPr="008C5F96">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101D0F37" w14:textId="77777777" w:rsidR="008C5F96" w:rsidRPr="008C5F96" w:rsidRDefault="008C5F96" w:rsidP="008C5F96"/>
          <w:p w14:paraId="45DD6967" w14:textId="77777777" w:rsidR="008C5F96" w:rsidRPr="008C5F96" w:rsidRDefault="008C5F96" w:rsidP="008C5F96">
            <w:r w:rsidRPr="008C5F96">
              <w:t xml:space="preserve">190.455 "Any Device" option </w:t>
            </w:r>
          </w:p>
          <w:p w14:paraId="5A2165A4" w14:textId="77777777" w:rsidR="008C5F96" w:rsidRPr="008C5F96" w:rsidRDefault="008C5F96" w:rsidP="008C5F96"/>
          <w:p w14:paraId="0B420CA1" w14:textId="4E451A85" w:rsidR="00B50215" w:rsidRPr="00590017" w:rsidRDefault="008C5F96" w:rsidP="008C5F96">
            <w:pPr>
              <w:spacing w:after="120"/>
              <w:rPr>
                <w:iCs/>
                <w:color w:val="000000"/>
                <w:sz w:val="24"/>
                <w:szCs w:val="24"/>
              </w:rPr>
            </w:pPr>
            <w:r w:rsidRPr="008C5F96">
              <w:t xml:space="preserve">The fee shall be imposed solely for the purpose of funding 911 service in such county or city.  </w:t>
            </w:r>
            <w:r w:rsidR="00B50215"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38A41AEE"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8C5F96" w:rsidRPr="00CF5A22">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lastRenderedPageBreak/>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334F912F"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8C5F96" w:rsidRPr="00BB1A91">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7777777" w:rsidR="00191F6A" w:rsidRPr="00590017"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19212E3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8C5F96"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361C5DC1" w:rsidR="00A830C8" w:rsidRPr="00590017" w:rsidRDefault="00A830C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8C5F96" w:rsidRPr="008C5F96">
              <w:t>Each jurisdiction that collects funds has authority to expend those funds at both the local and the Board level.</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773E0E9B"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550664"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1EDD723C" w14:textId="77777777" w:rsidR="00550664" w:rsidRPr="00550664" w:rsidRDefault="00B4337B" w:rsidP="00550664">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50664" w:rsidRPr="00550664">
              <w:t>RSMo 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30743247" w14:textId="77777777" w:rsidR="00550664" w:rsidRPr="00550664" w:rsidRDefault="00550664" w:rsidP="00550664"/>
          <w:p w14:paraId="74B99665" w14:textId="77777777" w:rsidR="00550664" w:rsidRPr="00550664" w:rsidRDefault="00550664" w:rsidP="00550664">
            <w:r w:rsidRPr="00550664">
              <w:t>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0ECBA146" w14:textId="77777777" w:rsidR="00550664" w:rsidRPr="00550664" w:rsidRDefault="00550664" w:rsidP="00550664"/>
          <w:p w14:paraId="34F6A238" w14:textId="77777777" w:rsidR="00550664" w:rsidRPr="00550664" w:rsidRDefault="00550664" w:rsidP="00550664">
            <w:r w:rsidRPr="00550664">
              <w:t xml:space="preserve">190.460 - Prepaid </w:t>
            </w:r>
          </w:p>
          <w:p w14:paraId="74BA0320" w14:textId="77777777" w:rsidR="00550664" w:rsidRPr="00550664" w:rsidRDefault="00550664" w:rsidP="00550664"/>
          <w:p w14:paraId="1F16D917" w14:textId="77777777" w:rsidR="00550664" w:rsidRPr="00550664" w:rsidRDefault="00550664" w:rsidP="00550664">
            <w:r w:rsidRPr="00550664">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4A930193" w14:textId="77777777" w:rsidR="00550664" w:rsidRPr="00550664" w:rsidRDefault="00550664" w:rsidP="00550664"/>
          <w:p w14:paraId="04B0436A" w14:textId="77777777" w:rsidR="00550664" w:rsidRPr="00550664" w:rsidRDefault="00550664" w:rsidP="00550664">
            <w:r w:rsidRPr="00550664">
              <w:t xml:space="preserve">190.455 "Any Device" option </w:t>
            </w:r>
          </w:p>
          <w:p w14:paraId="7916F945" w14:textId="77777777" w:rsidR="00550664" w:rsidRPr="00550664" w:rsidRDefault="00550664" w:rsidP="00550664"/>
          <w:p w14:paraId="0165BC03" w14:textId="77777777" w:rsidR="00550664" w:rsidRPr="00550664" w:rsidRDefault="00550664" w:rsidP="00550664">
            <w:r w:rsidRPr="00550664">
              <w:t xml:space="preserve">The fee shall be imposed solely for the purpose of funding 911 service in such county or city.  </w:t>
            </w:r>
          </w:p>
          <w:p w14:paraId="29EEEF3D" w14:textId="36EA80F4" w:rsidR="00E915D8" w:rsidRPr="00EA5F8A" w:rsidRDefault="00550664" w:rsidP="00550664">
            <w:pPr>
              <w:spacing w:after="120"/>
              <w:rPr>
                <w:iCs/>
                <w:color w:val="000000"/>
                <w:sz w:val="24"/>
                <w:szCs w:val="24"/>
              </w:rPr>
            </w:pPr>
            <w:r w:rsidRPr="00550664">
              <w:t xml:space="preserve">2 </w:t>
            </w:r>
            <w:r w:rsidR="00B4337B"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63D8DE25"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550664" w:rsidRPr="00550664">
              <w:t>Missouri 911 Service Board funds a Grant and Loan program for PSAPs in the State that apply to enhance 911 service in their area.</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4F087EFF"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65CB375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50B84CFF"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36DB6A7C"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422BCC08"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7FF47C9F"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66B117B8"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F577F5" w:rsidRPr="00EA5F8A">
              <w:rPr>
                <w:b/>
                <w:sz w:val="24"/>
                <w:szCs w:val="24"/>
              </w:rPr>
            </w:r>
            <w:r w:rsidR="00000000">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0245E658"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F577F5" w:rsidRPr="00160795">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DFF7B23"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lastRenderedPageBreak/>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lastRenderedPageBreak/>
              <w:t xml:space="preserve">Integrating public safety/first responder dispatch and 911 systems, including lease, </w:t>
            </w:r>
            <w:r w:rsidRPr="00160795">
              <w:rPr>
                <w:iCs/>
                <w:color w:val="000000"/>
                <w:sz w:val="24"/>
                <w:szCs w:val="24"/>
              </w:rPr>
              <w:lastRenderedPageBreak/>
              <w:t>purchase, maintenance, and upgrade of CAD hardware and software to support integrated 911 and public safety dispatch operations</w:t>
            </w:r>
          </w:p>
        </w:tc>
        <w:tc>
          <w:tcPr>
            <w:tcW w:w="1226" w:type="dxa"/>
            <w:vAlign w:val="center"/>
          </w:tcPr>
          <w:p w14:paraId="68FDBC63" w14:textId="479C62F6" w:rsidR="009F449F" w:rsidRPr="00160795" w:rsidRDefault="002E6D11" w:rsidP="00F360F5">
            <w:pPr>
              <w:jc w:val="center"/>
              <w:rPr>
                <w:sz w:val="24"/>
                <w:szCs w:val="24"/>
              </w:rPr>
            </w:pPr>
            <w:r w:rsidRPr="00160795">
              <w:rPr>
                <w:b/>
                <w:sz w:val="24"/>
                <w:szCs w:val="24"/>
              </w:rPr>
              <w:lastRenderedPageBreak/>
              <w:fldChar w:fldCharType="begin">
                <w:ffData>
                  <w:name w:val="Check8"/>
                  <w:enabled/>
                  <w:calcOnExit w:val="0"/>
                  <w:checkBox>
                    <w:sizeAuto/>
                    <w:default w:val="0"/>
                    <w:checked/>
                  </w:checkBox>
                </w:ffData>
              </w:fldChar>
            </w:r>
            <w:r w:rsidRPr="00160795">
              <w:rPr>
                <w:b/>
                <w:sz w:val="24"/>
                <w:szCs w:val="24"/>
              </w:rPr>
              <w:instrText xml:space="preserve"> FORMCHECKBOX </w:instrText>
            </w:r>
            <w:r w:rsidR="00F577F5" w:rsidRPr="00160795">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c>
          <w:tcPr>
            <w:tcW w:w="1339" w:type="dxa"/>
            <w:vAlign w:val="center"/>
          </w:tcPr>
          <w:p w14:paraId="3EEE6571" w14:textId="348757F4"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A603DD" w:rsidRPr="00160795">
              <w:rPr>
                <w:b/>
                <w:sz w:val="24"/>
                <w:szCs w:val="24"/>
              </w:rPr>
            </w:r>
            <w:r w:rsidR="00000000">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613C54A9"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A603DD" w:rsidRPr="00160795">
              <w:rPr>
                <w:b/>
                <w:sz w:val="24"/>
                <w:szCs w:val="24"/>
              </w:rPr>
            </w:r>
            <w:r w:rsidR="00000000">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77777777"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000000">
              <w:rPr>
                <w:b/>
                <w:sz w:val="24"/>
                <w:szCs w:val="24"/>
              </w:rPr>
            </w:r>
            <w:r w:rsidR="00000000">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626368F9"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rsidRPr="00A603DD">
              <w:t>Missouri 911 Service Board funds a Grant and Loan program for PSAPs in the State that apply to enhance 911 service in their area. The Board also has funds budgeted to expend on GIS projects throughout the state to examine the data and data quality that is available for advancement to NG911.</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34EFACA9"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rsidRPr="00A603DD">
              <w:t>The Board's grant program specifically focuses on ensuring there are the highest levels of 911 across the state of Missouri and any funds collected by the Board are used effeciently towards that purpose.</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2C54F206"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79E25B8A" w14:textId="628D1738"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lastRenderedPageBreak/>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0C1D4654"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4038FAA4" w14:textId="4F0057E1"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68C157E2"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28C4001"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01FE8EC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rPr>
                <w:highlight w:val="lightGray"/>
              </w:rPr>
              <w:t>3</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537F301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2461D361" w14:textId="786839D8"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c>
          <w:tcPr>
            <w:tcW w:w="1320" w:type="dxa"/>
            <w:vMerge w:val="restart"/>
          </w:tcPr>
          <w:p w14:paraId="61B50216" w14:textId="37F5B10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603DD">
              <w:rPr>
                <w:b/>
                <w:sz w:val="22"/>
                <w:szCs w:val="22"/>
              </w:rPr>
            </w:r>
            <w:r w:rsidR="00000000">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000000">
              <w:rPr>
                <w:b/>
                <w:sz w:val="22"/>
                <w:szCs w:val="22"/>
              </w:rPr>
            </w:r>
            <w:r w:rsidR="00000000">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15F37BF5"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rPr>
                <w:highlight w:val="lightGray"/>
              </w:rPr>
              <w:t>4,258,446.40</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lastRenderedPageBreak/>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215350EE"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rsidRPr="00A603DD">
              <w:t>It is unknown how much is collected by County or Local Authority for Wireline, Wireless, VoIP since all funds are provided to the local jurisdictions by the Department of Revenue.</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0879CE4D"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A603DD"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016E3D41"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A603DD">
              <w:t>ARPA</w:t>
            </w:r>
            <w:r w:rsidR="00A603DD" w:rsidRPr="00A603DD">
              <w:t xml:space="preserve"> funds were used by the Board as a subawardee from the Missouri Department of Public Safety </w:t>
            </w:r>
            <w:r w:rsidR="00A603DD">
              <w:t xml:space="preserve">for </w:t>
            </w:r>
            <w:r w:rsidR="00A603DD" w:rsidRPr="00A603DD">
              <w:t>state</w:t>
            </w:r>
            <w:r w:rsidR="00A603DD">
              <w:t>wide</w:t>
            </w:r>
            <w:r w:rsidR="00A603DD" w:rsidRPr="00A603DD">
              <w:t xml:space="preserve"> GIS and NG911 </w:t>
            </w:r>
            <w:r w:rsidR="00A603DD">
              <w:t xml:space="preserve">projects </w:t>
            </w:r>
            <w:r w:rsidR="00A603DD" w:rsidRPr="00A603DD">
              <w:t>across MO.</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State 911 Fees</w:t>
            </w:r>
          </w:p>
        </w:tc>
        <w:tc>
          <w:tcPr>
            <w:tcW w:w="2394" w:type="dxa"/>
            <w:tcBorders>
              <w:top w:val="single" w:sz="4" w:space="0" w:color="auto"/>
              <w:bottom w:val="single" w:sz="4" w:space="0" w:color="auto"/>
              <w:right w:val="single" w:sz="4" w:space="0" w:color="auto"/>
            </w:tcBorders>
          </w:tcPr>
          <w:p w14:paraId="624D9B7D" w14:textId="1F76A98E"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A603DD">
              <w:rPr>
                <w:highlight w:val="lightGray"/>
              </w:rPr>
              <w:t>0.021</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629C338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4B298C">
              <w:rPr>
                <w:highlight w:val="lightGray"/>
              </w:rPr>
              <w:t>94.979</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6825F12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A603DD">
              <w:rPr>
                <w:highlight w:val="lightGray"/>
              </w:rPr>
              <w:t>5</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9376860"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2347A3A8"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00A603DD">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39F126C8"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sidRPr="004B298C">
              <w:t>These percentages are only an estimate based on the responses from local jurisdictions across the state. The vast majority of 911 funding in Missouri is at the local level and managed at that level. The Board funds and grant programs are to support efforts needed at the state, through the local jurisdictions to help promote NG911 and advance 911 efforts and availability across the state.</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3B577B3C"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4B298C"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lastRenderedPageBreak/>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1FB12D1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4B298C"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1D19324C"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4B298C" w:rsidRPr="004A4B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2F77DE1D"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004B298C" w:rsidRPr="004B298C">
              <w:t>These upgrades would have been completed at a local level with local 911 fees that may be "Public Safety Fees" to include 911 and equipment such as public safety radios, networks, equipment or related infrastructure.</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lastRenderedPageBreak/>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4B5D108"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sidRPr="004B298C">
              <w:t>The amounts expended by local jurisdications for these purposes is unknown.</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000000">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3E09262"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4B298C" w:rsidRPr="00B9623B">
        <w:rPr>
          <w:rFonts w:ascii="Times New Roman" w:hAnsi="Times New Roman" w:cs="Times New Roman"/>
          <w:b w:val="0"/>
          <w:noProof w:val="0"/>
          <w:sz w:val="24"/>
          <w:szCs w:val="24"/>
        </w:rPr>
      </w:r>
      <w:r w:rsidR="00000000">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30ECF813"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4B298C" w:rsidRPr="00DE14D6">
              <w:rPr>
                <w:b/>
                <w:sz w:val="24"/>
                <w:szCs w:val="24"/>
              </w:rPr>
            </w:r>
            <w:r w:rsidR="00000000">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EE2251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sz w:val="24"/>
                <w:szCs w:val="24"/>
                <w:highlight w:val="lightGray"/>
              </w:rPr>
              <w:t> </w:t>
            </w:r>
            <w:r w:rsidR="004B298C">
              <w:rPr>
                <w:sz w:val="24"/>
                <w:szCs w:val="24"/>
                <w:highlight w:val="lightGray"/>
              </w:rPr>
              <w:t> </w:t>
            </w:r>
            <w:r w:rsidR="004B298C">
              <w:rPr>
                <w:sz w:val="24"/>
                <w:szCs w:val="24"/>
                <w:highlight w:val="lightGray"/>
              </w:rPr>
              <w:t> </w:t>
            </w:r>
            <w:r w:rsidR="004B298C">
              <w:rPr>
                <w:sz w:val="24"/>
                <w:szCs w:val="24"/>
                <w:highlight w:val="lightGray"/>
              </w:rPr>
              <w:t> </w:t>
            </w:r>
            <w:r w:rsidR="004B298C">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2E5C1061"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4B298C" w:rsidRPr="00DE14D6">
              <w:rPr>
                <w:b/>
                <w:sz w:val="24"/>
                <w:szCs w:val="24"/>
              </w:rPr>
            </w:r>
            <w:r w:rsidR="00000000">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4129843A"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4B298C" w:rsidRPr="00DE14D6">
              <w:rPr>
                <w:b/>
                <w:sz w:val="24"/>
                <w:szCs w:val="24"/>
              </w:rPr>
            </w:r>
            <w:r w:rsidR="00000000">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000000">
              <w:rPr>
                <w:b/>
                <w:sz w:val="24"/>
                <w:szCs w:val="24"/>
              </w:rPr>
            </w:r>
            <w:r w:rsidR="00000000">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lastRenderedPageBreak/>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40CA1C9"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sidRPr="004B298C">
              <w:t>The State has no such fees, but some local jurisdictions do.</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40D37FF8"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2603DD9B" w:rsidR="003B1BBD" w:rsidRPr="00DE14D6" w:rsidRDefault="00B73A49" w:rsidP="00026AD0">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sidRPr="004B298C">
              <w:t>Annual Survey to ask how 911 fees at the local level are being expended.</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0628A8CD"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lastRenderedPageBreak/>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33431B09"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1FCF8BCD"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58CA6BA4"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13050C8A" w14:textId="77777777" w:rsidR="004B298C" w:rsidRPr="004B298C" w:rsidRDefault="00B73A49" w:rsidP="004B298C">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sidRPr="004B298C">
              <w:t>RSMo 190.335.   Central dispatch for emergency services, alternative funding by county sales tax, procedure, ballot form, rate of tax — collection, limitations — adoption of alternate tax, telephone tax to expire, when — board appointment and election, qualification, terms — continuation of board in Greene, Lawrence and Stoddard counties — board appointment in Christian, Taney, and St. Francois counties — prepaid wireless telecommunications services, tax exempt. — 1.  In lieu of the tax levy authorized under section 190.305 for emergency telephone services, the 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43BEC7F3" w14:textId="77777777" w:rsidR="004B298C" w:rsidRPr="004B298C" w:rsidRDefault="004B298C" w:rsidP="004B298C"/>
          <w:p w14:paraId="09098980" w14:textId="77777777" w:rsidR="004B298C" w:rsidRPr="004B298C" w:rsidRDefault="004B298C" w:rsidP="004B298C">
            <w:r w:rsidRPr="004B298C">
              <w:t xml:space="preserve">190.292.  Emergency services, sales tax levy authorized — ballot language — rate of tax — termination of tax — board to administer funds established, members (Warren County) — prepaid wireless telecommunications service, tax exempt. — 1.  In lieu of the tax levy authorized under section 190.305 for emergency telephone services, the </w:t>
            </w:r>
            <w:r w:rsidRPr="004B298C">
              <w:lastRenderedPageBreak/>
              <w:t>county commission of any county may impose a county sales tax for the provision of central dispatching of fire protection, including law enforcement agencies, emergency ambulance service or any other emergency services, including emergency telephone services, which shall be collectively referred to herein as "emergency services", and which may also include the purchase and maintenance of communications and emergency equipment, including the operational costs associated therein, in accordance with the provisions of this section.</w:t>
            </w:r>
          </w:p>
          <w:p w14:paraId="4DECAD45" w14:textId="77777777" w:rsidR="004B298C" w:rsidRPr="004B298C" w:rsidRDefault="004B298C" w:rsidP="004B298C"/>
          <w:p w14:paraId="0BC00BA2" w14:textId="77777777" w:rsidR="004B298C" w:rsidRPr="004B298C" w:rsidRDefault="004B298C" w:rsidP="004B298C">
            <w:r w:rsidRPr="004B298C">
              <w:t xml:space="preserve">190.460 - Prepaid </w:t>
            </w:r>
          </w:p>
          <w:p w14:paraId="618AF7FA" w14:textId="77777777" w:rsidR="004B298C" w:rsidRPr="004B298C" w:rsidRDefault="004B298C" w:rsidP="004B298C"/>
          <w:p w14:paraId="2B581F84" w14:textId="77777777" w:rsidR="004B298C" w:rsidRPr="004B298C" w:rsidRDefault="004B298C" w:rsidP="004B298C">
            <w:r w:rsidRPr="004B298C">
              <w:t xml:space="preserve"> (6)  Any amounts received by a county or city under subdivision (5) of this subsection shall be used only for purposes authorized in sections 190.305, 190.325, and 190.335.  Any amounts received by any county with a charter form of government and with more than six hundred thousand but fewer than seven hundred thousand inhabitants under this section may be used for emergency service notification systems.</w:t>
            </w:r>
          </w:p>
          <w:p w14:paraId="6EBDE1CB" w14:textId="77777777" w:rsidR="004B298C" w:rsidRPr="004B298C" w:rsidRDefault="004B298C" w:rsidP="004B298C"/>
          <w:p w14:paraId="058C1698" w14:textId="77777777" w:rsidR="004B298C" w:rsidRPr="004B298C" w:rsidRDefault="004B298C" w:rsidP="004B298C">
            <w:r w:rsidRPr="004B298C">
              <w:t xml:space="preserve">190.455 "Any Device" option </w:t>
            </w:r>
          </w:p>
          <w:p w14:paraId="6A4B83C8" w14:textId="77777777" w:rsidR="004B298C" w:rsidRPr="004B298C" w:rsidRDefault="004B298C" w:rsidP="004B298C"/>
          <w:p w14:paraId="09A0EE15" w14:textId="6E0B8331" w:rsidR="00A11514" w:rsidRPr="00DE14D6" w:rsidRDefault="004B298C" w:rsidP="004B298C">
            <w:pPr>
              <w:spacing w:after="120"/>
              <w:rPr>
                <w:sz w:val="24"/>
                <w:szCs w:val="24"/>
              </w:rPr>
            </w:pPr>
            <w:r w:rsidRPr="004B298C">
              <w:t xml:space="preserve">The fee shall be imposed solely for the purpose of funding 911 service in such county or city.  </w:t>
            </w:r>
            <w:r w:rsidR="00B73A49"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707D8B2"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513F1C74"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highlight w:val="lightGray"/>
              </w:rPr>
              <w:t>2,000,000</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33B8ABFB"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t>This amount is an estimate of funds</w:t>
            </w:r>
            <w:r w:rsidR="004B298C" w:rsidRPr="004B298C">
              <w:t xml:space="preserve"> used at local jurisdictional levels</w:t>
            </w:r>
            <w:r w:rsidR="004B298C">
              <w:t xml:space="preserve"> for NG911 programs</w:t>
            </w:r>
            <w:r w:rsidR="004B298C" w:rsidRPr="004B298C">
              <w:t>.</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does the type of ESInet interconnect with other state, </w:t>
            </w:r>
            <w:r w:rsidRPr="00DE14D6">
              <w:rPr>
                <w:rFonts w:ascii="Times New Roman" w:hAnsi="Times New Roman" w:cs="Times New Roman"/>
                <w:b/>
                <w:sz w:val="24"/>
                <w:szCs w:val="24"/>
              </w:rPr>
              <w:lastRenderedPageBreak/>
              <w:t>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E4218C4"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4752CC0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07F519B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56823D66"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4FBC2EAD"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8</w:t>
            </w:r>
            <w:r w:rsidR="004B298C">
              <w:rPr>
                <w:highlight w:val="lightGray"/>
              </w:rPr>
              <w:t>5</w:t>
            </w:r>
            <w:r w:rsidRPr="00F2467D">
              <w:rPr>
                <w:sz w:val="24"/>
                <w:szCs w:val="24"/>
                <w:highlight w:val="lightGray"/>
              </w:rPr>
              <w:fldChar w:fldCharType="end"/>
            </w:r>
          </w:p>
        </w:tc>
        <w:tc>
          <w:tcPr>
            <w:tcW w:w="1003" w:type="dxa"/>
            <w:tcBorders>
              <w:bottom w:val="single" w:sz="4" w:space="0" w:color="auto"/>
            </w:tcBorders>
            <w:vAlign w:val="center"/>
          </w:tcPr>
          <w:p w14:paraId="04F43A53" w14:textId="5AC04792"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4CE4B93F"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2CB8BAA1"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4B298C">
              <w:rPr>
                <w:highlight w:val="lightGray"/>
              </w:rPr>
              <w:t>MARC</w:t>
            </w:r>
            <w:r w:rsidRPr="00DE14D6">
              <w:rPr>
                <w:rFonts w:ascii="Times New Roman" w:hAnsi="Times New Roman" w:cs="Times New Roman"/>
                <w:sz w:val="24"/>
                <w:szCs w:val="24"/>
                <w:highlight w:val="lightGray"/>
              </w:rPr>
              <w:fldChar w:fldCharType="end"/>
            </w:r>
          </w:p>
        </w:tc>
        <w:tc>
          <w:tcPr>
            <w:tcW w:w="3491" w:type="dxa"/>
            <w:vAlign w:val="center"/>
          </w:tcPr>
          <w:p w14:paraId="074E1727" w14:textId="2962390E"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highlight w:val="lightGray"/>
              </w:rPr>
              <w:t>42</w:t>
            </w:r>
            <w:r w:rsidRPr="00F2467D">
              <w:rPr>
                <w:sz w:val="24"/>
                <w:szCs w:val="24"/>
                <w:highlight w:val="lightGray"/>
              </w:rPr>
              <w:fldChar w:fldCharType="end"/>
            </w:r>
          </w:p>
        </w:tc>
        <w:tc>
          <w:tcPr>
            <w:tcW w:w="1003" w:type="dxa"/>
            <w:vAlign w:val="center"/>
          </w:tcPr>
          <w:p w14:paraId="59DAE7EB" w14:textId="301D0803"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4EE5F5BD"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4B298C">
              <w:rPr>
                <w:highlight w:val="lightGray"/>
              </w:rPr>
              <w:t>ACCD</w:t>
            </w:r>
            <w:r w:rsidRPr="00DE14D6">
              <w:rPr>
                <w:rFonts w:ascii="Times New Roman" w:hAnsi="Times New Roman" w:cs="Times New Roman"/>
                <w:sz w:val="24"/>
                <w:szCs w:val="24"/>
                <w:highlight w:val="lightGray"/>
              </w:rPr>
              <w:fldChar w:fldCharType="end"/>
            </w:r>
          </w:p>
        </w:tc>
        <w:tc>
          <w:tcPr>
            <w:tcW w:w="3491" w:type="dxa"/>
            <w:vAlign w:val="center"/>
          </w:tcPr>
          <w:p w14:paraId="4655192B" w14:textId="1C4A13CD"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highlight w:val="lightGray"/>
              </w:rPr>
              <w:t>5</w:t>
            </w:r>
            <w:r w:rsidRPr="00F2467D">
              <w:rPr>
                <w:sz w:val="24"/>
                <w:szCs w:val="24"/>
                <w:highlight w:val="lightGray"/>
              </w:rPr>
              <w:fldChar w:fldCharType="end"/>
            </w:r>
          </w:p>
        </w:tc>
        <w:tc>
          <w:tcPr>
            <w:tcW w:w="1003" w:type="dxa"/>
            <w:vAlign w:val="center"/>
          </w:tcPr>
          <w:p w14:paraId="49B360FC" w14:textId="603981EA"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2D9A3346"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4B298C">
              <w:rPr>
                <w:highlight w:val="lightGray"/>
              </w:rPr>
              <w:t>St Francois</w:t>
            </w:r>
            <w:r w:rsidRPr="00DE14D6">
              <w:rPr>
                <w:rFonts w:ascii="Times New Roman" w:hAnsi="Times New Roman" w:cs="Times New Roman"/>
                <w:sz w:val="24"/>
                <w:szCs w:val="24"/>
                <w:highlight w:val="lightGray"/>
              </w:rPr>
              <w:fldChar w:fldCharType="end"/>
            </w:r>
          </w:p>
        </w:tc>
        <w:tc>
          <w:tcPr>
            <w:tcW w:w="3491" w:type="dxa"/>
            <w:vAlign w:val="center"/>
          </w:tcPr>
          <w:p w14:paraId="56004A8C" w14:textId="189A1841"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highlight w:val="lightGray"/>
              </w:rPr>
              <w:t>5</w:t>
            </w:r>
            <w:r w:rsidRPr="00F2467D">
              <w:rPr>
                <w:sz w:val="24"/>
                <w:szCs w:val="24"/>
                <w:highlight w:val="lightGray"/>
              </w:rPr>
              <w:fldChar w:fldCharType="end"/>
            </w:r>
          </w:p>
        </w:tc>
        <w:tc>
          <w:tcPr>
            <w:tcW w:w="1003" w:type="dxa"/>
          </w:tcPr>
          <w:p w14:paraId="6438B1E7" w14:textId="4666E9DC"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58A57D70"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4B298C">
              <w:rPr>
                <w:highlight w:val="lightGray"/>
              </w:rPr>
              <w:t>Polk, Cedar, Hickory, St Clair</w:t>
            </w:r>
            <w:r w:rsidRPr="00DE14D6">
              <w:rPr>
                <w:rFonts w:ascii="Times New Roman" w:hAnsi="Times New Roman" w:cs="Times New Roman"/>
                <w:sz w:val="24"/>
                <w:szCs w:val="24"/>
                <w:highlight w:val="lightGray"/>
              </w:rPr>
              <w:fldChar w:fldCharType="end"/>
            </w:r>
          </w:p>
        </w:tc>
        <w:tc>
          <w:tcPr>
            <w:tcW w:w="3491" w:type="dxa"/>
            <w:vAlign w:val="center"/>
          </w:tcPr>
          <w:p w14:paraId="41683C99" w14:textId="6434B6B5"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B298C">
              <w:rPr>
                <w:highlight w:val="lightGray"/>
              </w:rPr>
              <w:t>5</w:t>
            </w:r>
            <w:r w:rsidRPr="00F2467D">
              <w:rPr>
                <w:sz w:val="24"/>
                <w:szCs w:val="24"/>
                <w:highlight w:val="lightGray"/>
              </w:rPr>
              <w:fldChar w:fldCharType="end"/>
            </w:r>
          </w:p>
        </w:tc>
        <w:tc>
          <w:tcPr>
            <w:tcW w:w="1003" w:type="dxa"/>
          </w:tcPr>
          <w:p w14:paraId="56E9960B" w14:textId="4A0F4C00"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B298C" w:rsidRPr="00DE14D6">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35B0392F"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4B298C">
              <w:rPr>
                <w:highlight w:val="lightGray"/>
              </w:rPr>
              <w:t>NE MO</w:t>
            </w:r>
            <w:r w:rsidRPr="001B316B">
              <w:rPr>
                <w:rFonts w:ascii="Times New Roman" w:hAnsi="Times New Roman" w:cs="Times New Roman"/>
                <w:sz w:val="24"/>
                <w:szCs w:val="24"/>
                <w:highlight w:val="lightGray"/>
              </w:rPr>
              <w:fldChar w:fldCharType="end"/>
            </w:r>
          </w:p>
        </w:tc>
        <w:tc>
          <w:tcPr>
            <w:tcW w:w="3491" w:type="dxa"/>
            <w:vAlign w:val="center"/>
          </w:tcPr>
          <w:p w14:paraId="613FE5B6" w14:textId="436601C2"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4</w:t>
            </w:r>
            <w:r w:rsidRPr="00F2467D">
              <w:rPr>
                <w:sz w:val="24"/>
                <w:szCs w:val="24"/>
                <w:highlight w:val="lightGray"/>
              </w:rPr>
              <w:fldChar w:fldCharType="end"/>
            </w:r>
          </w:p>
        </w:tc>
        <w:tc>
          <w:tcPr>
            <w:tcW w:w="1003" w:type="dxa"/>
          </w:tcPr>
          <w:p w14:paraId="6B5C7332" w14:textId="22C9C306"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ed/>
                  </w:checkBox>
                </w:ffData>
              </w:fldChar>
            </w:r>
            <w:r w:rsidRPr="001B316B">
              <w:rPr>
                <w:rFonts w:ascii="Times New Roman" w:hAnsi="Times New Roman" w:cs="Times New Roman"/>
                <w:b/>
                <w:sz w:val="24"/>
                <w:szCs w:val="24"/>
              </w:rPr>
              <w:instrText xml:space="preserve"> FORMCHECKBOX </w:instrText>
            </w:r>
            <w:r w:rsidR="002C0C3B" w:rsidRPr="001B316B">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0C622AE8"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2C0C3B">
              <w:rPr>
                <w:highlight w:val="lightGray"/>
              </w:rPr>
              <w:t>St. Louis Co</w:t>
            </w:r>
            <w:r w:rsidRPr="001B316B">
              <w:rPr>
                <w:rFonts w:ascii="Times New Roman" w:hAnsi="Times New Roman" w:cs="Times New Roman"/>
                <w:sz w:val="24"/>
                <w:szCs w:val="24"/>
                <w:highlight w:val="lightGray"/>
              </w:rPr>
              <w:fldChar w:fldCharType="end"/>
            </w:r>
          </w:p>
        </w:tc>
        <w:tc>
          <w:tcPr>
            <w:tcW w:w="3491" w:type="dxa"/>
            <w:vAlign w:val="center"/>
          </w:tcPr>
          <w:p w14:paraId="0AA69445" w14:textId="46A89115"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20</w:t>
            </w:r>
            <w:r w:rsidRPr="00F2467D">
              <w:rPr>
                <w:sz w:val="24"/>
                <w:szCs w:val="24"/>
                <w:highlight w:val="lightGray"/>
              </w:rPr>
              <w:fldChar w:fldCharType="end"/>
            </w:r>
          </w:p>
        </w:tc>
        <w:tc>
          <w:tcPr>
            <w:tcW w:w="1003" w:type="dxa"/>
          </w:tcPr>
          <w:p w14:paraId="3392DE21" w14:textId="3986482A"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ed/>
                  </w:checkBox>
                </w:ffData>
              </w:fldChar>
            </w:r>
            <w:r w:rsidRPr="001B316B">
              <w:rPr>
                <w:rFonts w:ascii="Times New Roman" w:hAnsi="Times New Roman" w:cs="Times New Roman"/>
                <w:b/>
                <w:sz w:val="24"/>
                <w:szCs w:val="24"/>
              </w:rPr>
              <w:instrText xml:space="preserve"> FORMCHECKBOX </w:instrText>
            </w:r>
            <w:r w:rsidR="002C0C3B" w:rsidRPr="001B316B">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58BC05B6"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002C0C3B">
              <w:rPr>
                <w:highlight w:val="lightGray"/>
              </w:rPr>
              <w:t>Wright/Howell</w:t>
            </w:r>
            <w:r w:rsidRPr="001B316B">
              <w:rPr>
                <w:rFonts w:ascii="Times New Roman" w:hAnsi="Times New Roman" w:cs="Times New Roman"/>
                <w:sz w:val="24"/>
                <w:szCs w:val="24"/>
                <w:highlight w:val="lightGray"/>
              </w:rPr>
              <w:fldChar w:fldCharType="end"/>
            </w:r>
          </w:p>
        </w:tc>
        <w:tc>
          <w:tcPr>
            <w:tcW w:w="3491" w:type="dxa"/>
            <w:vAlign w:val="center"/>
          </w:tcPr>
          <w:p w14:paraId="6C839C4D" w14:textId="4DF70B4E"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4</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682E4265"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ed/>
                  </w:checkBox>
                </w:ffData>
              </w:fldChar>
            </w:r>
            <w:r w:rsidRPr="001B316B">
              <w:rPr>
                <w:rFonts w:ascii="Times New Roman" w:hAnsi="Times New Roman" w:cs="Times New Roman"/>
                <w:b/>
                <w:sz w:val="24"/>
                <w:szCs w:val="24"/>
              </w:rPr>
              <w:instrText xml:space="preserve"> FORMCHECKBOX </w:instrText>
            </w:r>
            <w:r w:rsidR="002C0C3B" w:rsidRPr="001B316B">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lastRenderedPageBreak/>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3E6D74E8"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sidRPr="002C0C3B">
              <w:t>Some ESINets are being established at local and regional levels with local funds as well as some with Board grant funding from prepaid wireless fees. Establishment of a State NG91</w:t>
            </w:r>
            <w:r w:rsidR="002C0C3B">
              <w:t>1 GIS</w:t>
            </w:r>
            <w:r w:rsidR="002C0C3B" w:rsidRPr="002C0C3B">
              <w:t xml:space="preserve"> plan </w:t>
            </w:r>
            <w:r w:rsidR="002C0C3B">
              <w:t>with Standard and Best Practices</w:t>
            </w:r>
            <w:r w:rsidR="002C0C3B" w:rsidRPr="002C0C3B">
              <w:t xml:space="preserve"> a</w:t>
            </w:r>
            <w:r w:rsidR="002C0C3B">
              <w:t>long with a</w:t>
            </w:r>
            <w:r w:rsidR="002C0C3B" w:rsidRPr="002C0C3B">
              <w:t xml:space="preserve"> remediation plan was</w:t>
            </w:r>
            <w:r w:rsidR="002C0C3B">
              <w:t xml:space="preserve"> starting to be implmeneted through procurement processes</w:t>
            </w:r>
            <w:r w:rsidR="002C0C3B" w:rsidRPr="002C0C3B">
              <w:t xml:space="preserve"> in 202</w:t>
            </w:r>
            <w:r w:rsidR="002C0C3B">
              <w:t>2</w:t>
            </w:r>
            <w:r w:rsidR="002C0C3B" w:rsidRPr="002C0C3B">
              <w:t xml:space="preserve"> as well.</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6CECDF58"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2C0C3B" w:rsidRPr="00B9623B">
              <w:rPr>
                <w:b/>
                <w:sz w:val="24"/>
                <w:szCs w:val="24"/>
              </w:rPr>
            </w:r>
            <w:r w:rsidR="00000000">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1AC2D9D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2C0C3B" w:rsidRPr="00B9623B">
              <w:rPr>
                <w:b/>
                <w:sz w:val="24"/>
                <w:szCs w:val="24"/>
              </w:rPr>
            </w:r>
            <w:r w:rsidR="00000000">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082C64E0"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2C0C3B" w:rsidRPr="00B9623B">
              <w:rPr>
                <w:b/>
                <w:sz w:val="24"/>
                <w:szCs w:val="24"/>
              </w:rPr>
            </w:r>
            <w:r w:rsidR="00000000">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24CE5FDD"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2C0C3B" w:rsidRPr="00B9623B">
              <w:rPr>
                <w:b/>
                <w:sz w:val="24"/>
                <w:szCs w:val="24"/>
              </w:rPr>
            </w:r>
            <w:r w:rsidR="00000000">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000000">
              <w:rPr>
                <w:b/>
                <w:sz w:val="24"/>
                <w:szCs w:val="24"/>
              </w:rPr>
            </w:r>
            <w:r w:rsidR="00000000">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6BAFE69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2C0C3B" w:rsidRPr="00B9623B">
              <w:rPr>
                <w:b/>
                <w:sz w:val="24"/>
                <w:szCs w:val="24"/>
              </w:rPr>
            </w:r>
            <w:r w:rsidR="00000000">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2F4D2718"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58</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lastRenderedPageBreak/>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BB43CC0"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95</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2223071D"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2C0C3B" w:rsidRPr="00EE46BE">
              <w:rPr>
                <w:b/>
                <w:sz w:val="24"/>
                <w:szCs w:val="24"/>
              </w:rPr>
            </w:r>
            <w:r w:rsidR="00000000">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474CC520"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Amount is unknown but there were cybersecurity efforts carried out at the local level.</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5A9EBF87"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Pr>
                <w:highlight w:val="lightGray"/>
              </w:rPr>
              <w:t>28</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3638FDE0"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sidRPr="002C0C3B">
              <w:t>This is based on the annual survey responses from local jurisdictions.</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000000">
              <w:rPr>
                <w:b/>
                <w:sz w:val="24"/>
                <w:szCs w:val="24"/>
              </w:rPr>
            </w:r>
            <w:r w:rsidR="00000000">
              <w:rPr>
                <w:b/>
                <w:sz w:val="24"/>
                <w:szCs w:val="24"/>
              </w:rPr>
              <w:fldChar w:fldCharType="separate"/>
            </w:r>
            <w:r w:rsidRPr="00EE46BE">
              <w:rPr>
                <w:b/>
                <w:sz w:val="24"/>
                <w:szCs w:val="24"/>
              </w:rPr>
              <w:fldChar w:fldCharType="end"/>
            </w:r>
          </w:p>
        </w:tc>
        <w:tc>
          <w:tcPr>
            <w:tcW w:w="1250" w:type="dxa"/>
            <w:vAlign w:val="center"/>
          </w:tcPr>
          <w:p w14:paraId="0F7462CC" w14:textId="7E4B906F"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2C0C3B" w:rsidRPr="00EE46BE">
              <w:rPr>
                <w:b/>
                <w:sz w:val="24"/>
                <w:szCs w:val="24"/>
              </w:rPr>
            </w:r>
            <w:r w:rsidR="00000000">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02D1ACE0"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C0C3B" w:rsidRPr="002C0C3B">
              <w:t>Missouri is working towards process at a state level and has not established official assessment measures as of yet.</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7F598014" w:rsidR="00F45C2E" w:rsidRPr="00F45C2E" w:rsidRDefault="00F45C2E" w:rsidP="00F45C2E">
            <w:pPr>
              <w:spacing w:after="120"/>
              <w:rPr>
                <w:iCs/>
                <w:sz w:val="24"/>
                <w:szCs w:val="24"/>
              </w:rPr>
            </w:pPr>
            <w:r w:rsidRPr="00F45C2E">
              <w:rPr>
                <w:sz w:val="24"/>
                <w:szCs w:val="24"/>
              </w:rPr>
              <w:lastRenderedPageBreak/>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05350A" w:rsidRPr="0005350A">
              <w:t xml:space="preserve">Missouri still has </w:t>
            </w:r>
            <w:r w:rsidR="0005350A">
              <w:t>8</w:t>
            </w:r>
            <w:r w:rsidR="0005350A" w:rsidRPr="0005350A">
              <w:t xml:space="preserve"> Counties with</w:t>
            </w:r>
            <w:r w:rsidR="0005350A">
              <w:t xml:space="preserve"> only</w:t>
            </w:r>
            <w:r w:rsidR="0005350A" w:rsidRPr="0005350A">
              <w:t xml:space="preserve"> Basic 911</w:t>
            </w:r>
            <w:r w:rsidR="0005350A">
              <w:t>.</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03D50A62"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05350A" w:rsidRPr="0005350A">
              <w:t>No impact that we are aware of.</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B0EC" w14:textId="77777777" w:rsidR="00F609F4" w:rsidRDefault="00F609F4" w:rsidP="003C5278">
      <w:r>
        <w:separator/>
      </w:r>
    </w:p>
  </w:endnote>
  <w:endnote w:type="continuationSeparator" w:id="0">
    <w:p w14:paraId="1401943A" w14:textId="77777777" w:rsidR="00F609F4" w:rsidRDefault="00F609F4" w:rsidP="003C5278">
      <w:r>
        <w:continuationSeparator/>
      </w:r>
    </w:p>
  </w:endnote>
  <w:endnote w:type="continuationNotice" w:id="1">
    <w:p w14:paraId="6BA4C47E" w14:textId="77777777" w:rsidR="00F609F4" w:rsidRDefault="00F60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690E" w14:textId="77777777" w:rsidR="00F609F4" w:rsidRDefault="00F609F4" w:rsidP="003C5278">
      <w:r>
        <w:separator/>
      </w:r>
    </w:p>
  </w:footnote>
  <w:footnote w:type="continuationSeparator" w:id="0">
    <w:p w14:paraId="15F1FFD6" w14:textId="77777777" w:rsidR="00F609F4" w:rsidRDefault="00F609F4" w:rsidP="003C5278">
      <w:r>
        <w:continuationSeparator/>
      </w:r>
    </w:p>
  </w:footnote>
  <w:footnote w:type="continuationNotice" w:id="1">
    <w:p w14:paraId="44D83526" w14:textId="77777777" w:rsidR="00F609F4" w:rsidRDefault="00F609F4"/>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r w:rsidR="00CC5D16">
      <w:rPr>
        <w:rFonts w:ascii="CG Times (W1)" w:hAnsi="CG Times (W1)"/>
        <w:sz w:val="24"/>
        <w:szCs w:val="24"/>
      </w:rPr>
      <w:t xml:space="preserve">For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50A"/>
    <w:rsid w:val="00053A87"/>
    <w:rsid w:val="00056DAE"/>
    <w:rsid w:val="00060E1B"/>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0C3B"/>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0F5"/>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98C"/>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664"/>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5F96"/>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603DD"/>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69C3"/>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3F8B"/>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577F5"/>
    <w:rsid w:val="00F609C6"/>
    <w:rsid w:val="00F609F4"/>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46</Words>
  <Characters>31418</Characters>
  <Application>Microsoft Office Word</Application>
  <DocSecurity>0</DocSecurity>
  <Lines>1122</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9T23:10:00Z</dcterms:created>
  <dcterms:modified xsi:type="dcterms:W3CDTF">2023-06-30T00:53:00Z</dcterms:modified>
</cp:coreProperties>
</file>